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A4" w:rsidRDefault="00810BB1" w:rsidP="00AD512F">
      <w:r w:rsidRPr="00810BB1">
        <w:rPr>
          <w:noProof/>
          <w:lang w:eastAsia="es-MX"/>
        </w:rPr>
        <w:drawing>
          <wp:inline distT="0" distB="0" distL="0" distR="0">
            <wp:extent cx="6137910" cy="7940794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79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B1" w:rsidRDefault="00810BB1" w:rsidP="00AD512F"/>
    <w:p w:rsidR="00810BB1" w:rsidRDefault="00810BB1" w:rsidP="00AD512F"/>
    <w:p w:rsidR="00810BB1" w:rsidRDefault="00810BB1" w:rsidP="00AD512F"/>
    <w:p w:rsidR="002933D9" w:rsidRDefault="002933D9" w:rsidP="00AD512F">
      <w:r w:rsidRPr="002933D9">
        <w:rPr>
          <w:noProof/>
          <w:lang w:eastAsia="es-MX"/>
        </w:rPr>
        <w:drawing>
          <wp:inline distT="0" distB="0" distL="0" distR="0">
            <wp:extent cx="6137448" cy="6343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678" cy="634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D9" w:rsidRDefault="002933D9" w:rsidP="002933D9"/>
    <w:p w:rsidR="00810BB1" w:rsidRDefault="002933D9" w:rsidP="002933D9">
      <w:pPr>
        <w:tabs>
          <w:tab w:val="left" w:pos="3630"/>
        </w:tabs>
      </w:pPr>
      <w:r>
        <w:tab/>
      </w:r>
    </w:p>
    <w:p w:rsidR="002933D9" w:rsidRDefault="002933D9" w:rsidP="002933D9">
      <w:pPr>
        <w:tabs>
          <w:tab w:val="left" w:pos="3630"/>
        </w:tabs>
      </w:pPr>
    </w:p>
    <w:p w:rsidR="002933D9" w:rsidRDefault="002933D9" w:rsidP="002933D9">
      <w:pPr>
        <w:tabs>
          <w:tab w:val="left" w:pos="3630"/>
        </w:tabs>
      </w:pPr>
    </w:p>
    <w:p w:rsidR="002933D9" w:rsidRDefault="002933D9" w:rsidP="002933D9">
      <w:pPr>
        <w:tabs>
          <w:tab w:val="left" w:pos="3630"/>
        </w:tabs>
      </w:pPr>
    </w:p>
    <w:p w:rsidR="002933D9" w:rsidRDefault="002933D9" w:rsidP="002933D9">
      <w:pPr>
        <w:tabs>
          <w:tab w:val="left" w:pos="3630"/>
        </w:tabs>
      </w:pPr>
      <w:r w:rsidRPr="002933D9">
        <w:rPr>
          <w:noProof/>
          <w:lang w:eastAsia="es-MX"/>
        </w:rPr>
        <w:drawing>
          <wp:inline distT="0" distB="0" distL="0" distR="0">
            <wp:extent cx="6136821" cy="41529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02" cy="415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D9" w:rsidRPr="002933D9" w:rsidRDefault="002933D9" w:rsidP="002933D9"/>
    <w:p w:rsidR="002933D9" w:rsidRDefault="002933D9" w:rsidP="002933D9"/>
    <w:p w:rsidR="002933D9" w:rsidRDefault="002933D9" w:rsidP="002933D9">
      <w:pPr>
        <w:tabs>
          <w:tab w:val="left" w:pos="1950"/>
        </w:tabs>
      </w:pPr>
      <w:r>
        <w:tab/>
      </w: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  <w:r w:rsidRPr="002933D9">
        <w:rPr>
          <w:noProof/>
          <w:lang w:eastAsia="es-MX"/>
        </w:rPr>
        <w:drawing>
          <wp:inline distT="0" distB="0" distL="0" distR="0">
            <wp:extent cx="6137910" cy="6262749"/>
            <wp:effectExtent l="0" t="0" r="0" b="508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62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D9" w:rsidRDefault="002933D9" w:rsidP="002933D9">
      <w:pPr>
        <w:tabs>
          <w:tab w:val="left" w:pos="1950"/>
        </w:tabs>
      </w:pPr>
      <w:r>
        <w:tab/>
      </w: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</w:p>
    <w:p w:rsidR="002933D9" w:rsidRDefault="002933D9" w:rsidP="002933D9">
      <w:pPr>
        <w:tabs>
          <w:tab w:val="left" w:pos="1950"/>
        </w:tabs>
      </w:pPr>
      <w:r w:rsidRPr="002933D9">
        <w:rPr>
          <w:noProof/>
          <w:lang w:eastAsia="es-MX"/>
        </w:rPr>
        <w:drawing>
          <wp:inline distT="0" distB="0" distL="0" distR="0">
            <wp:extent cx="6137910" cy="4716134"/>
            <wp:effectExtent l="0" t="0" r="0" b="889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7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D9" w:rsidRDefault="002933D9" w:rsidP="002933D9">
      <w:pPr>
        <w:tabs>
          <w:tab w:val="left" w:pos="1440"/>
        </w:tabs>
      </w:pPr>
      <w:r>
        <w:tab/>
      </w:r>
    </w:p>
    <w:p w:rsidR="002933D9" w:rsidRDefault="002933D9" w:rsidP="002933D9">
      <w:pPr>
        <w:tabs>
          <w:tab w:val="left" w:pos="1440"/>
        </w:tabs>
      </w:pPr>
    </w:p>
    <w:p w:rsidR="002933D9" w:rsidRDefault="002933D9" w:rsidP="002933D9">
      <w:pPr>
        <w:tabs>
          <w:tab w:val="left" w:pos="1440"/>
        </w:tabs>
      </w:pPr>
    </w:p>
    <w:p w:rsidR="002933D9" w:rsidRDefault="002933D9" w:rsidP="002933D9">
      <w:pPr>
        <w:tabs>
          <w:tab w:val="left" w:pos="1440"/>
        </w:tabs>
      </w:pPr>
    </w:p>
    <w:p w:rsidR="002933D9" w:rsidRDefault="002933D9" w:rsidP="002933D9">
      <w:pPr>
        <w:tabs>
          <w:tab w:val="left" w:pos="1440"/>
        </w:tabs>
      </w:pPr>
    </w:p>
    <w:p w:rsidR="002933D9" w:rsidRDefault="002933D9" w:rsidP="002933D9">
      <w:pPr>
        <w:tabs>
          <w:tab w:val="left" w:pos="1440"/>
        </w:tabs>
      </w:pPr>
    </w:p>
    <w:p w:rsidR="002933D9" w:rsidRDefault="002933D9" w:rsidP="002933D9">
      <w:pPr>
        <w:tabs>
          <w:tab w:val="left" w:pos="1440"/>
        </w:tabs>
      </w:pPr>
    </w:p>
    <w:p w:rsidR="002933D9" w:rsidRDefault="002933D9" w:rsidP="002933D9">
      <w:pPr>
        <w:tabs>
          <w:tab w:val="left" w:pos="1440"/>
        </w:tabs>
      </w:pPr>
    </w:p>
    <w:p w:rsidR="002933D9" w:rsidRDefault="002933D9" w:rsidP="002933D9">
      <w:pPr>
        <w:tabs>
          <w:tab w:val="left" w:pos="1440"/>
        </w:tabs>
      </w:pPr>
    </w:p>
    <w:p w:rsidR="002933D9" w:rsidRDefault="002933D9" w:rsidP="002933D9">
      <w:pPr>
        <w:tabs>
          <w:tab w:val="left" w:pos="1440"/>
        </w:tabs>
      </w:pPr>
    </w:p>
    <w:p w:rsidR="002933D9" w:rsidRDefault="002933D9" w:rsidP="002933D9">
      <w:pPr>
        <w:tabs>
          <w:tab w:val="left" w:pos="1440"/>
        </w:tabs>
      </w:pPr>
    </w:p>
    <w:p w:rsidR="00484B4A" w:rsidRDefault="00484B4A" w:rsidP="002933D9">
      <w:pPr>
        <w:tabs>
          <w:tab w:val="left" w:pos="1440"/>
        </w:tabs>
      </w:pPr>
    </w:p>
    <w:p w:rsidR="002933D9" w:rsidRDefault="00A5658E" w:rsidP="002933D9">
      <w:pPr>
        <w:tabs>
          <w:tab w:val="left" w:pos="1440"/>
        </w:tabs>
      </w:pPr>
      <w:bookmarkStart w:id="0" w:name="_GoBack"/>
      <w:r w:rsidRPr="00A5658E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6136640" cy="8167370"/>
            <wp:effectExtent l="0" t="0" r="0" b="5080"/>
            <wp:wrapSquare wrapText="bothSides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81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br w:type="textWrapping" w:clear="all"/>
      </w:r>
    </w:p>
    <w:p w:rsidR="00A5658E" w:rsidRDefault="00D073B7" w:rsidP="002933D9">
      <w:pPr>
        <w:tabs>
          <w:tab w:val="left" w:pos="1440"/>
        </w:tabs>
      </w:pPr>
      <w:r w:rsidRPr="00D073B7">
        <w:rPr>
          <w:noProof/>
          <w:lang w:eastAsia="es-MX"/>
        </w:rPr>
        <w:drawing>
          <wp:inline distT="0" distB="0" distL="0" distR="0">
            <wp:extent cx="6137910" cy="8562473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856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B7" w:rsidRDefault="00D073B7" w:rsidP="002933D9">
      <w:pPr>
        <w:tabs>
          <w:tab w:val="left" w:pos="1440"/>
        </w:tabs>
      </w:pPr>
      <w:r w:rsidRPr="00D073B7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6137275" cy="7943850"/>
            <wp:effectExtent l="0" t="0" r="0" b="0"/>
            <wp:wrapTopAndBottom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  <w:r w:rsidRPr="00D073B7">
        <w:rPr>
          <w:noProof/>
          <w:lang w:eastAsia="es-MX"/>
        </w:rPr>
        <w:drawing>
          <wp:inline distT="0" distB="0" distL="0" distR="0">
            <wp:extent cx="6137910" cy="1897570"/>
            <wp:effectExtent l="0" t="0" r="0" b="76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18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</w:p>
    <w:p w:rsidR="00D073B7" w:rsidRDefault="00D073B7" w:rsidP="002933D9">
      <w:pPr>
        <w:tabs>
          <w:tab w:val="left" w:pos="1440"/>
        </w:tabs>
      </w:pPr>
      <w:r w:rsidRPr="00D073B7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6136640" cy="8134350"/>
            <wp:effectExtent l="0" t="0" r="0" b="0"/>
            <wp:wrapTopAndBottom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3B7" w:rsidRDefault="00D073B7" w:rsidP="00D073B7">
      <w:pPr>
        <w:jc w:val="right"/>
      </w:pPr>
    </w:p>
    <w:p w:rsidR="00D073B7" w:rsidRPr="00D073B7" w:rsidRDefault="00D073B7" w:rsidP="00D073B7">
      <w:r w:rsidRPr="00D073B7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5343525" cy="8553450"/>
            <wp:effectExtent l="0" t="0" r="9525" b="0"/>
            <wp:wrapTopAndBottom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73B7" w:rsidRPr="00D073B7" w:rsidSect="003812A8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83" w:rsidRDefault="00DB3783" w:rsidP="00EA5418">
      <w:pPr>
        <w:spacing w:after="0" w:line="240" w:lineRule="auto"/>
      </w:pPr>
      <w:r>
        <w:separator/>
      </w:r>
    </w:p>
  </w:endnote>
  <w:endnote w:type="continuationSeparator" w:id="0">
    <w:p w:rsidR="00DB3783" w:rsidRDefault="00DB37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D0" w:rsidRPr="0013011C" w:rsidRDefault="00D001D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1C4AF" wp14:editId="2C133F7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3720CB4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84B4A" w:rsidRPr="00484B4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01D0" w:rsidRDefault="00D001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D0" w:rsidRPr="008E3652" w:rsidRDefault="00D001D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76CCE3" wp14:editId="5D9F08B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FD6EB75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84B4A" w:rsidRPr="00484B4A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83" w:rsidRDefault="00DB3783" w:rsidP="00EA5418">
      <w:pPr>
        <w:spacing w:after="0" w:line="240" w:lineRule="auto"/>
      </w:pPr>
      <w:r>
        <w:separator/>
      </w:r>
    </w:p>
  </w:footnote>
  <w:footnote w:type="continuationSeparator" w:id="0">
    <w:p w:rsidR="00DB3783" w:rsidRDefault="00DB37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D0" w:rsidRDefault="00D001D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045C16" wp14:editId="634D67CB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CE459E8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93D29B" wp14:editId="6103417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1D0" w:rsidRDefault="00D001D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01D0" w:rsidRDefault="00D001D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01D0" w:rsidRPr="00275FC6" w:rsidRDefault="00D001D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01D0" w:rsidRDefault="00D001D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D001D0" w:rsidRDefault="00D001D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01D0" w:rsidRPr="00275FC6" w:rsidRDefault="00D001D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7ED02C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D001D0" w:rsidRDefault="00D001D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01D0" w:rsidRDefault="00D001D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01D0" w:rsidRPr="00275FC6" w:rsidRDefault="00D001D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D001D0" w:rsidRDefault="00D001D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D001D0" w:rsidRDefault="00D001D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01D0" w:rsidRPr="00275FC6" w:rsidRDefault="00D001D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D0" w:rsidRPr="0013011C" w:rsidRDefault="00D001D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4F2BB02" wp14:editId="7EFD1A9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3FACB1E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CB6"/>
    <w:rsid w:val="00016BD6"/>
    <w:rsid w:val="00040466"/>
    <w:rsid w:val="00040531"/>
    <w:rsid w:val="000425B1"/>
    <w:rsid w:val="0004533D"/>
    <w:rsid w:val="0006790C"/>
    <w:rsid w:val="00074998"/>
    <w:rsid w:val="00080985"/>
    <w:rsid w:val="00083CF8"/>
    <w:rsid w:val="0009176A"/>
    <w:rsid w:val="00091A39"/>
    <w:rsid w:val="00094683"/>
    <w:rsid w:val="000B5373"/>
    <w:rsid w:val="000C3D3F"/>
    <w:rsid w:val="000D1619"/>
    <w:rsid w:val="000F599C"/>
    <w:rsid w:val="00103035"/>
    <w:rsid w:val="00103C42"/>
    <w:rsid w:val="00126BCF"/>
    <w:rsid w:val="0013011C"/>
    <w:rsid w:val="00136026"/>
    <w:rsid w:val="00140D67"/>
    <w:rsid w:val="00141B1C"/>
    <w:rsid w:val="0014293A"/>
    <w:rsid w:val="00152765"/>
    <w:rsid w:val="001772B3"/>
    <w:rsid w:val="001A5D55"/>
    <w:rsid w:val="001B1B72"/>
    <w:rsid w:val="001C1C4E"/>
    <w:rsid w:val="001D14D3"/>
    <w:rsid w:val="001D50BF"/>
    <w:rsid w:val="001E4E0B"/>
    <w:rsid w:val="001E7BF4"/>
    <w:rsid w:val="001F3578"/>
    <w:rsid w:val="0020295F"/>
    <w:rsid w:val="002116C1"/>
    <w:rsid w:val="00212715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609B1"/>
    <w:rsid w:val="00274FB5"/>
    <w:rsid w:val="00286E58"/>
    <w:rsid w:val="00291BA8"/>
    <w:rsid w:val="002933D9"/>
    <w:rsid w:val="002A2E8B"/>
    <w:rsid w:val="002A70B3"/>
    <w:rsid w:val="002B147B"/>
    <w:rsid w:val="002B7733"/>
    <w:rsid w:val="002C0F03"/>
    <w:rsid w:val="002E3705"/>
    <w:rsid w:val="002F1F64"/>
    <w:rsid w:val="00307635"/>
    <w:rsid w:val="00312934"/>
    <w:rsid w:val="00314D8D"/>
    <w:rsid w:val="003372D6"/>
    <w:rsid w:val="00345360"/>
    <w:rsid w:val="00346052"/>
    <w:rsid w:val="003471DD"/>
    <w:rsid w:val="00357084"/>
    <w:rsid w:val="003673BD"/>
    <w:rsid w:val="00367C2B"/>
    <w:rsid w:val="0037128F"/>
    <w:rsid w:val="00372F40"/>
    <w:rsid w:val="003768E0"/>
    <w:rsid w:val="003812A8"/>
    <w:rsid w:val="003B45ED"/>
    <w:rsid w:val="003B7990"/>
    <w:rsid w:val="003C449F"/>
    <w:rsid w:val="003C6C31"/>
    <w:rsid w:val="003D524A"/>
    <w:rsid w:val="003D5890"/>
    <w:rsid w:val="003D5DBF"/>
    <w:rsid w:val="003E1578"/>
    <w:rsid w:val="003E7FD0"/>
    <w:rsid w:val="003F0EA4"/>
    <w:rsid w:val="00405F37"/>
    <w:rsid w:val="00431907"/>
    <w:rsid w:val="00433B98"/>
    <w:rsid w:val="0044105B"/>
    <w:rsid w:val="0044253C"/>
    <w:rsid w:val="00473613"/>
    <w:rsid w:val="00473A68"/>
    <w:rsid w:val="004828AD"/>
    <w:rsid w:val="00482B10"/>
    <w:rsid w:val="00484B4A"/>
    <w:rsid w:val="00486AE1"/>
    <w:rsid w:val="0049586F"/>
    <w:rsid w:val="00497D8B"/>
    <w:rsid w:val="004A07FF"/>
    <w:rsid w:val="004B5D17"/>
    <w:rsid w:val="004B65A2"/>
    <w:rsid w:val="004D41B8"/>
    <w:rsid w:val="004D4DC9"/>
    <w:rsid w:val="004D7BDA"/>
    <w:rsid w:val="004E65F8"/>
    <w:rsid w:val="004F0083"/>
    <w:rsid w:val="004F1D4E"/>
    <w:rsid w:val="005006AA"/>
    <w:rsid w:val="00500DDE"/>
    <w:rsid w:val="00502D8E"/>
    <w:rsid w:val="005117F4"/>
    <w:rsid w:val="00522632"/>
    <w:rsid w:val="00522B81"/>
    <w:rsid w:val="00524AF7"/>
    <w:rsid w:val="00531310"/>
    <w:rsid w:val="00534982"/>
    <w:rsid w:val="00540418"/>
    <w:rsid w:val="00550ED6"/>
    <w:rsid w:val="00560786"/>
    <w:rsid w:val="00571E8F"/>
    <w:rsid w:val="00582964"/>
    <w:rsid w:val="005859FA"/>
    <w:rsid w:val="005972C4"/>
    <w:rsid w:val="005A3C31"/>
    <w:rsid w:val="005B16CE"/>
    <w:rsid w:val="005B70E1"/>
    <w:rsid w:val="005C2D42"/>
    <w:rsid w:val="005E022C"/>
    <w:rsid w:val="005E0DC2"/>
    <w:rsid w:val="005E4E9E"/>
    <w:rsid w:val="005E5237"/>
    <w:rsid w:val="005E53C6"/>
    <w:rsid w:val="005E7F86"/>
    <w:rsid w:val="005F3AA2"/>
    <w:rsid w:val="006048D2"/>
    <w:rsid w:val="00611E39"/>
    <w:rsid w:val="00620DDF"/>
    <w:rsid w:val="00646457"/>
    <w:rsid w:val="0066102D"/>
    <w:rsid w:val="00667BBD"/>
    <w:rsid w:val="006702B0"/>
    <w:rsid w:val="006859E8"/>
    <w:rsid w:val="006B34F1"/>
    <w:rsid w:val="006B7B8B"/>
    <w:rsid w:val="006C6075"/>
    <w:rsid w:val="006D6AC3"/>
    <w:rsid w:val="006E77DD"/>
    <w:rsid w:val="00706DBF"/>
    <w:rsid w:val="00711432"/>
    <w:rsid w:val="00736148"/>
    <w:rsid w:val="0074393C"/>
    <w:rsid w:val="00755598"/>
    <w:rsid w:val="0075720D"/>
    <w:rsid w:val="007746F9"/>
    <w:rsid w:val="007758A6"/>
    <w:rsid w:val="00777503"/>
    <w:rsid w:val="0079582C"/>
    <w:rsid w:val="00797FD6"/>
    <w:rsid w:val="007A2545"/>
    <w:rsid w:val="007B36E5"/>
    <w:rsid w:val="007B476C"/>
    <w:rsid w:val="007C0AB2"/>
    <w:rsid w:val="007D00FD"/>
    <w:rsid w:val="007D0AB0"/>
    <w:rsid w:val="007D411D"/>
    <w:rsid w:val="007D6E9A"/>
    <w:rsid w:val="0080046A"/>
    <w:rsid w:val="00805DB7"/>
    <w:rsid w:val="00810BB1"/>
    <w:rsid w:val="00824013"/>
    <w:rsid w:val="00827710"/>
    <w:rsid w:val="0084542F"/>
    <w:rsid w:val="00853478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54F4"/>
    <w:rsid w:val="008E3652"/>
    <w:rsid w:val="008F6557"/>
    <w:rsid w:val="0090149F"/>
    <w:rsid w:val="009140BC"/>
    <w:rsid w:val="009166AA"/>
    <w:rsid w:val="0092553D"/>
    <w:rsid w:val="0092786D"/>
    <w:rsid w:val="009308B1"/>
    <w:rsid w:val="0097132A"/>
    <w:rsid w:val="00977A8D"/>
    <w:rsid w:val="00985869"/>
    <w:rsid w:val="0099337C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50A09"/>
    <w:rsid w:val="00A51855"/>
    <w:rsid w:val="00A551B8"/>
    <w:rsid w:val="00A561ED"/>
    <w:rsid w:val="00A5658E"/>
    <w:rsid w:val="00A62A47"/>
    <w:rsid w:val="00A65C82"/>
    <w:rsid w:val="00A67EF4"/>
    <w:rsid w:val="00A749E3"/>
    <w:rsid w:val="00A84261"/>
    <w:rsid w:val="00A87714"/>
    <w:rsid w:val="00AA02A0"/>
    <w:rsid w:val="00AA3B23"/>
    <w:rsid w:val="00AB13B7"/>
    <w:rsid w:val="00AD1DA5"/>
    <w:rsid w:val="00AD512F"/>
    <w:rsid w:val="00AE148A"/>
    <w:rsid w:val="00AE6ED7"/>
    <w:rsid w:val="00AF515E"/>
    <w:rsid w:val="00B24660"/>
    <w:rsid w:val="00B24A51"/>
    <w:rsid w:val="00B40171"/>
    <w:rsid w:val="00B5076B"/>
    <w:rsid w:val="00B818F9"/>
    <w:rsid w:val="00B849EE"/>
    <w:rsid w:val="00B85C02"/>
    <w:rsid w:val="00B97734"/>
    <w:rsid w:val="00BA1E61"/>
    <w:rsid w:val="00BA45BB"/>
    <w:rsid w:val="00BB1FA4"/>
    <w:rsid w:val="00BB4160"/>
    <w:rsid w:val="00BC6AB0"/>
    <w:rsid w:val="00BD3AD0"/>
    <w:rsid w:val="00BD50B9"/>
    <w:rsid w:val="00C113FB"/>
    <w:rsid w:val="00C31456"/>
    <w:rsid w:val="00C348BA"/>
    <w:rsid w:val="00C36373"/>
    <w:rsid w:val="00C371B9"/>
    <w:rsid w:val="00C40794"/>
    <w:rsid w:val="00C40EE0"/>
    <w:rsid w:val="00C54A5A"/>
    <w:rsid w:val="00C65DD0"/>
    <w:rsid w:val="00C713AB"/>
    <w:rsid w:val="00C72B5B"/>
    <w:rsid w:val="00C7638C"/>
    <w:rsid w:val="00C96B79"/>
    <w:rsid w:val="00CA2D37"/>
    <w:rsid w:val="00CA4851"/>
    <w:rsid w:val="00CA727F"/>
    <w:rsid w:val="00CB49AF"/>
    <w:rsid w:val="00CC5CB6"/>
    <w:rsid w:val="00CC5F54"/>
    <w:rsid w:val="00CD256D"/>
    <w:rsid w:val="00CE0557"/>
    <w:rsid w:val="00D001D0"/>
    <w:rsid w:val="00D055EC"/>
    <w:rsid w:val="00D073B7"/>
    <w:rsid w:val="00D10B95"/>
    <w:rsid w:val="00D12B80"/>
    <w:rsid w:val="00D137EA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5687"/>
    <w:rsid w:val="00D9728A"/>
    <w:rsid w:val="00D97515"/>
    <w:rsid w:val="00DB0093"/>
    <w:rsid w:val="00DB3783"/>
    <w:rsid w:val="00DC5F10"/>
    <w:rsid w:val="00DC6758"/>
    <w:rsid w:val="00DD31C8"/>
    <w:rsid w:val="00DD74EF"/>
    <w:rsid w:val="00E12F87"/>
    <w:rsid w:val="00E31122"/>
    <w:rsid w:val="00E32708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C6973"/>
    <w:rsid w:val="00ED7CD4"/>
    <w:rsid w:val="00EE1825"/>
    <w:rsid w:val="00EE3AB6"/>
    <w:rsid w:val="00EE732C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6944"/>
    <w:rsid w:val="00FA1B54"/>
    <w:rsid w:val="00FB35ED"/>
    <w:rsid w:val="00FB37D7"/>
    <w:rsid w:val="00FB6478"/>
    <w:rsid w:val="00FB6CE2"/>
    <w:rsid w:val="00FC5B66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A14F-27BB-4A83-9B4A-A8A7C46D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PC</cp:lastModifiedBy>
  <cp:revision>80</cp:revision>
  <cp:lastPrinted>2021-10-07T22:53:00Z</cp:lastPrinted>
  <dcterms:created xsi:type="dcterms:W3CDTF">2018-07-04T15:50:00Z</dcterms:created>
  <dcterms:modified xsi:type="dcterms:W3CDTF">2021-10-07T22:53:00Z</dcterms:modified>
</cp:coreProperties>
</file>